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0104FF8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xml:space="preserve">, </w:t>
      </w:r>
      <w:r w:rsidR="00B765ED">
        <w:rPr>
          <w:rFonts w:ascii="Corbel" w:hAnsi="Corbel"/>
          <w:sz w:val="22"/>
          <w:szCs w:val="22"/>
        </w:rPr>
        <w:t>D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1E31548F" w:rsidR="0096327F" w:rsidRPr="001313FE" w:rsidRDefault="0096327F" w:rsidP="00E3592A">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00E3592A" w:rsidRPr="00E3592A">
        <w:rPr>
          <w:rFonts w:ascii="Corbel" w:hAnsi="Corbel"/>
          <w:sz w:val="22"/>
          <w:szCs w:val="22"/>
        </w:rPr>
        <w:t xml:space="preserve">Ing. Ingrid </w:t>
      </w:r>
      <w:proofErr w:type="spellStart"/>
      <w:r w:rsidR="00E3592A" w:rsidRPr="00E3592A">
        <w:rPr>
          <w:rFonts w:ascii="Corbel" w:hAnsi="Corbel"/>
          <w:sz w:val="22"/>
          <w:szCs w:val="22"/>
        </w:rPr>
        <w:t>Kútna</w:t>
      </w:r>
      <w:proofErr w:type="spellEnd"/>
      <w:r w:rsidR="00E3592A" w:rsidRPr="00E3592A">
        <w:rPr>
          <w:rFonts w:ascii="Corbel" w:hAnsi="Corbel"/>
          <w:sz w:val="22"/>
          <w:szCs w:val="22"/>
        </w:rPr>
        <w:t xml:space="preserve"> </w:t>
      </w:r>
      <w:proofErr w:type="spellStart"/>
      <w:r w:rsidR="00E3592A" w:rsidRPr="00E3592A">
        <w:rPr>
          <w:rFonts w:ascii="Corbel" w:hAnsi="Corbel"/>
          <w:sz w:val="22"/>
          <w:szCs w:val="22"/>
        </w:rPr>
        <w:t>Želonková</w:t>
      </w:r>
      <w:proofErr w:type="spellEnd"/>
      <w:r w:rsidR="00E3592A" w:rsidRPr="00E3592A">
        <w:rPr>
          <w:rFonts w:ascii="Corbel" w:hAnsi="Corbel"/>
          <w:sz w:val="22"/>
          <w:szCs w:val="22"/>
        </w:rPr>
        <w:t xml:space="preserve">, PhD.,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38616CAC"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r. Andrea Čalkovská,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323B889C" w14:textId="64362B2A" w:rsidR="0087711D" w:rsidRPr="00DB4FD3" w:rsidRDefault="00EC2669" w:rsidP="00E97880">
      <w:pPr>
        <w:ind w:left="4106" w:firstLine="142"/>
        <w:rPr>
          <w:rFonts w:ascii="Corbel" w:eastAsia="Times New Roman" w:hAnsi="Corbel"/>
          <w:lang w:eastAsia="sk-SK"/>
        </w:rPr>
      </w:pPr>
      <w:r w:rsidRPr="00DB4FD3">
        <w:rPr>
          <w:rFonts w:ascii="Corbel" w:eastAsia="Times New Roman" w:hAnsi="Corbel"/>
          <w:lang w:eastAsia="sk-SK"/>
        </w:rPr>
        <w:t>Mgr. Henrieta Škovierová</w:t>
      </w:r>
      <w:r w:rsidR="00677394" w:rsidRPr="00DB4FD3">
        <w:rPr>
          <w:rFonts w:ascii="Corbel" w:eastAsia="Times New Roman" w:hAnsi="Corbel"/>
          <w:lang w:eastAsia="sk-SK"/>
        </w:rPr>
        <w:t>, PhD.</w:t>
      </w:r>
    </w:p>
    <w:p w14:paraId="5BAA99E2" w14:textId="4A5440A3" w:rsidR="00E97880" w:rsidRPr="00DB4FD3" w:rsidRDefault="00E97880" w:rsidP="00E97880">
      <w:pPr>
        <w:ind w:left="709"/>
        <w:rPr>
          <w:rFonts w:ascii="Corbel" w:eastAsia="Times New Roman" w:hAnsi="Corbel"/>
          <w:lang w:eastAsia="sk-SK"/>
        </w:rPr>
      </w:pPr>
      <w:r w:rsidRPr="00DB4FD3">
        <w:rPr>
          <w:rFonts w:ascii="Corbel" w:hAnsi="Corbel"/>
        </w:rPr>
        <w:t xml:space="preserve">tel.: </w:t>
      </w:r>
      <w:r w:rsidRPr="00DB4FD3">
        <w:rPr>
          <w:rFonts w:ascii="Corbel" w:hAnsi="Corbel"/>
        </w:rPr>
        <w:tab/>
      </w:r>
      <w:r w:rsidRPr="00DB4FD3">
        <w:rPr>
          <w:rFonts w:ascii="Corbel" w:hAnsi="Corbel"/>
        </w:rPr>
        <w:tab/>
      </w:r>
      <w:r w:rsidRPr="00DB4FD3">
        <w:rPr>
          <w:rFonts w:ascii="Corbel" w:hAnsi="Corbel"/>
        </w:rPr>
        <w:tab/>
      </w:r>
      <w:r w:rsidRPr="00DB4FD3">
        <w:rPr>
          <w:rFonts w:ascii="Corbel" w:hAnsi="Corbel"/>
        </w:rPr>
        <w:tab/>
        <w:t xml:space="preserve"> </w:t>
      </w:r>
      <w:r w:rsidRPr="00DB4FD3">
        <w:rPr>
          <w:rFonts w:ascii="Corbel" w:hAnsi="Corbel"/>
        </w:rPr>
        <w:tab/>
      </w:r>
      <w:r w:rsidRPr="00DB4FD3">
        <w:rPr>
          <w:rFonts w:ascii="Corbel" w:eastAsia="Times New Roman" w:hAnsi="Corbel"/>
          <w:lang w:eastAsia="sk-SK"/>
        </w:rPr>
        <w:t xml:space="preserve">+421 43 </w:t>
      </w:r>
      <w:r w:rsidR="00DB6D9A" w:rsidRPr="00DB4FD3">
        <w:rPr>
          <w:rFonts w:ascii="Corbel" w:eastAsia="Times New Roman" w:hAnsi="Corbel"/>
          <w:lang w:eastAsia="sk-SK"/>
        </w:rPr>
        <w:t xml:space="preserve">2633 </w:t>
      </w:r>
      <w:r w:rsidR="00EC2669" w:rsidRPr="00DB4FD3">
        <w:rPr>
          <w:rFonts w:ascii="Corbel" w:eastAsia="Times New Roman" w:hAnsi="Corbel"/>
          <w:lang w:eastAsia="sk-SK"/>
        </w:rPr>
        <w:t>904</w:t>
      </w:r>
    </w:p>
    <w:p w14:paraId="7CD03001" w14:textId="25A5B8AB" w:rsidR="00E97880" w:rsidRPr="00DB4FD3" w:rsidRDefault="00E97880" w:rsidP="00E97880">
      <w:pPr>
        <w:adjustRightInd w:val="0"/>
        <w:ind w:left="4248" w:hanging="3544"/>
        <w:rPr>
          <w:rStyle w:val="Hypertextovprepojenie"/>
          <w:sz w:val="20"/>
          <w:szCs w:val="20"/>
        </w:rPr>
      </w:pPr>
      <w:r w:rsidRPr="00DB4FD3">
        <w:rPr>
          <w:rFonts w:ascii="Corbel" w:hAnsi="Corbel"/>
        </w:rPr>
        <w:t>e-mail:</w:t>
      </w:r>
      <w:r w:rsidRPr="00DB4FD3">
        <w:rPr>
          <w:rFonts w:ascii="Corbel" w:hAnsi="Corbel"/>
        </w:rPr>
        <w:tab/>
      </w:r>
      <w:hyperlink r:id="rId11" w:history="1">
        <w:r w:rsidR="00EC2669" w:rsidRPr="00DB4FD3">
          <w:rPr>
            <w:rStyle w:val="Hypertextovprepojenie"/>
            <w:rFonts w:ascii="Corbel" w:hAnsi="Corbel"/>
          </w:rPr>
          <w:t>henrieta.skovierova@uniba.sk</w:t>
        </w:r>
      </w:hyperlink>
      <w:r w:rsidR="006957D8" w:rsidRPr="00DB4FD3">
        <w:rPr>
          <w:rFonts w:ascii="Corbel" w:hAnsi="Corbel"/>
        </w:rPr>
        <w:t xml:space="preserve"> </w:t>
      </w:r>
    </w:p>
    <w:p w14:paraId="59CE9524" w14:textId="77777777" w:rsidR="00E97880" w:rsidRPr="00DB4FD3" w:rsidRDefault="00E97880" w:rsidP="00E97880">
      <w:pPr>
        <w:adjustRightInd w:val="0"/>
        <w:ind w:left="4248" w:hanging="3544"/>
        <w:rPr>
          <w:rFonts w:ascii="Corbel" w:hAnsi="Corbel"/>
        </w:rPr>
      </w:pPr>
      <w:r w:rsidRPr="00DB4FD3">
        <w:rPr>
          <w:rFonts w:ascii="Corbel" w:hAnsi="Corbel"/>
        </w:rPr>
        <w:t xml:space="preserve">Bankové spojenie: </w:t>
      </w:r>
      <w:r w:rsidRPr="00DB4FD3">
        <w:rPr>
          <w:rFonts w:ascii="Corbel" w:hAnsi="Corbel"/>
        </w:rPr>
        <w:tab/>
        <w:t>Štátna pokladnica</w:t>
      </w:r>
    </w:p>
    <w:p w14:paraId="653C6CCE" w14:textId="2C7D3C88" w:rsidR="00E97880" w:rsidRPr="00DB4FD3" w:rsidRDefault="00E97880" w:rsidP="00E97880">
      <w:pPr>
        <w:adjustRightInd w:val="0"/>
        <w:ind w:left="4248" w:hanging="3544"/>
        <w:rPr>
          <w:rFonts w:ascii="Corbel" w:hAnsi="Corbel" w:cs="Times New Roman"/>
        </w:rPr>
      </w:pPr>
      <w:r w:rsidRPr="00DB4FD3">
        <w:rPr>
          <w:rFonts w:ascii="Corbel" w:hAnsi="Corbel"/>
        </w:rPr>
        <w:t>IBAN:</w:t>
      </w:r>
      <w:r w:rsidRPr="00DB4FD3">
        <w:rPr>
          <w:rFonts w:ascii="Corbel" w:hAnsi="Corbel"/>
        </w:rPr>
        <w:tab/>
      </w:r>
      <w:r w:rsidR="009A3669" w:rsidRPr="00DB4FD3">
        <w:rPr>
          <w:rFonts w:ascii="Corbel" w:hAnsi="Corbel"/>
        </w:rPr>
        <w:t>SK84 8180 0000 0070 0036 7998</w:t>
      </w:r>
    </w:p>
    <w:p w14:paraId="68D95A1C" w14:textId="28F52130" w:rsidR="00A32197" w:rsidRPr="001313FE" w:rsidRDefault="00A32197" w:rsidP="007F56A3">
      <w:pPr>
        <w:rPr>
          <w:rFonts w:ascii="Corbel" w:hAnsi="Corbel"/>
        </w:rPr>
      </w:pPr>
      <w:r w:rsidRPr="00DB4FD3">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Pr="00ED4E08" w:rsidRDefault="0096327F" w:rsidP="006A3BEF">
      <w:pPr>
        <w:pStyle w:val="Default"/>
        <w:ind w:firstLine="708"/>
        <w:rPr>
          <w:rFonts w:ascii="Corbel" w:hAnsi="Corbel"/>
          <w:sz w:val="20"/>
          <w:szCs w:val="20"/>
        </w:rPr>
      </w:pPr>
      <w:r w:rsidRPr="00ED4E08">
        <w:rPr>
          <w:rFonts w:ascii="Corbel" w:hAnsi="Corbel"/>
          <w:sz w:val="20"/>
          <w:szCs w:val="20"/>
        </w:rPr>
        <w:t xml:space="preserve">(ďalej len „predávajúci“) </w:t>
      </w:r>
    </w:p>
    <w:p w14:paraId="2A3BD0BB" w14:textId="7CD427D6" w:rsidR="002C609F" w:rsidRDefault="002C609F" w:rsidP="006A3BEF">
      <w:pPr>
        <w:pStyle w:val="Default"/>
        <w:ind w:firstLine="708"/>
        <w:rPr>
          <w:rFonts w:ascii="Corbel" w:hAnsi="Corbel"/>
          <w:sz w:val="20"/>
          <w:szCs w:val="20"/>
        </w:rPr>
      </w:pPr>
      <w:r w:rsidRPr="00ED4E08">
        <w:rPr>
          <w:rFonts w:ascii="Corbel" w:hAnsi="Corbel"/>
          <w:sz w:val="20"/>
          <w:szCs w:val="20"/>
        </w:rPr>
        <w:t>(ďalej spolu aj ako „zmluvné strany“, jednotlivo „zmluvná strana“)</w:t>
      </w:r>
    </w:p>
    <w:p w14:paraId="644BCD86" w14:textId="77777777" w:rsidR="00BF1009" w:rsidRPr="00ED4E08" w:rsidRDefault="00BF1009" w:rsidP="006A3BEF">
      <w:pPr>
        <w:pStyle w:val="Default"/>
        <w:ind w:firstLine="708"/>
        <w:rPr>
          <w:rFonts w:ascii="Corbel" w:hAnsi="Corbel"/>
          <w:sz w:val="20"/>
          <w:szCs w:val="20"/>
        </w:rPr>
      </w:pP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lastRenderedPageBreak/>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69797F0D"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FC7AA5" w:rsidRPr="00FC7AA5">
        <w:rPr>
          <w:rFonts w:ascii="Corbel" w:hAnsi="Corbel"/>
          <w:b/>
          <w:bCs/>
          <w:sz w:val="22"/>
          <w:szCs w:val="22"/>
        </w:rPr>
        <w:t xml:space="preserve">Chemikálie a spotrebný materiál </w:t>
      </w:r>
      <w:proofErr w:type="spellStart"/>
      <w:r w:rsidR="00FC7AA5" w:rsidRPr="00FC7AA5">
        <w:rPr>
          <w:rFonts w:ascii="Corbel" w:hAnsi="Corbel"/>
          <w:b/>
          <w:bCs/>
          <w:sz w:val="22"/>
          <w:szCs w:val="22"/>
        </w:rPr>
        <w:t>Spencer</w:t>
      </w:r>
      <w:proofErr w:type="spellEnd"/>
      <w:r w:rsidR="00FC7AA5" w:rsidRPr="00FC7AA5">
        <w:rPr>
          <w:rFonts w:ascii="Corbel" w:hAnsi="Corbel"/>
          <w:b/>
          <w:bCs/>
          <w:sz w:val="22"/>
          <w:szCs w:val="22"/>
        </w:rPr>
        <w:t xml:space="preserve"> 1“ – 80 </w:t>
      </w:r>
      <w:r w:rsidRPr="00D04A94">
        <w:rPr>
          <w:rFonts w:ascii="Corbel" w:hAnsi="Corbel"/>
          <w:sz w:val="22"/>
          <w:szCs w:val="22"/>
        </w:rPr>
        <w:t>uskutočneného v rámci dynamického nákupného systému</w:t>
      </w:r>
      <w:r w:rsidR="006B593B" w:rsidRPr="00D04A94">
        <w:rPr>
          <w:rFonts w:ascii="Corbel" w:hAnsi="Corbel"/>
          <w:sz w:val="22"/>
          <w:szCs w:val="22"/>
        </w:rPr>
        <w:t xml:space="preserve"> podľa § 58-61 zákona o verejnom obstarávaní s názvom</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144AF868"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E861AF">
        <w:rPr>
          <w:rFonts w:ascii="Corbel" w:hAnsi="Corbel"/>
          <w:sz w:val="22"/>
          <w:szCs w:val="22"/>
        </w:rPr>
        <w:t> </w:t>
      </w:r>
      <w:r w:rsidRPr="005D2E8A">
        <w:rPr>
          <w:rFonts w:ascii="Corbel" w:hAnsi="Corbel"/>
          <w:sz w:val="22"/>
          <w:szCs w:val="22"/>
        </w:rPr>
        <w:t>predaja</w:t>
      </w:r>
      <w:r w:rsidR="00E861AF">
        <w:rPr>
          <w:rFonts w:ascii="Corbel" w:hAnsi="Corbel"/>
          <w:sz w:val="22"/>
          <w:szCs w:val="22"/>
        </w:rPr>
        <w:t xml:space="preserve"> chemikálií a spotrebného </w:t>
      </w:r>
      <w:r w:rsidR="00F15CFA">
        <w:rPr>
          <w:rFonts w:ascii="Corbel" w:hAnsi="Corbel"/>
          <w:sz w:val="22"/>
          <w:szCs w:val="22"/>
        </w:rPr>
        <w:t xml:space="preserve">materiálu </w:t>
      </w:r>
      <w:r w:rsidR="00E861AF">
        <w:rPr>
          <w:rFonts w:ascii="Corbel" w:hAnsi="Corbel"/>
          <w:sz w:val="22"/>
          <w:szCs w:val="22"/>
        </w:rPr>
        <w:t>pre potreby</w:t>
      </w:r>
      <w:r w:rsidR="00F15CFA">
        <w:rPr>
          <w:rFonts w:ascii="Corbel" w:hAnsi="Corbel"/>
          <w:sz w:val="22"/>
          <w:szCs w:val="22"/>
        </w:rPr>
        <w:t xml:space="preserve"> </w:t>
      </w:r>
      <w:r w:rsidR="00BD7A6E" w:rsidRPr="005D2E8A">
        <w:rPr>
          <w:rFonts w:ascii="Corbel" w:hAnsi="Corbel"/>
          <w:bCs/>
          <w:sz w:val="22"/>
          <w:szCs w:val="22"/>
          <w:lang w:eastAsia="sk-SK"/>
        </w:rPr>
        <w:t>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1BDAD4AE" w:rsidR="0096327F" w:rsidRPr="00DD47B1"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w:t>
      </w:r>
      <w:r w:rsidRPr="00F04136">
        <w:rPr>
          <w:rFonts w:ascii="Corbel" w:hAnsi="Corbel"/>
          <w:sz w:val="22"/>
          <w:szCs w:val="22"/>
        </w:rPr>
        <w:t xml:space="preserve">počas </w:t>
      </w:r>
      <w:r w:rsidR="00886E54">
        <w:rPr>
          <w:rFonts w:ascii="Corbel" w:hAnsi="Corbel"/>
          <w:sz w:val="22"/>
          <w:szCs w:val="22"/>
        </w:rPr>
        <w:t xml:space="preserve">exspiračnej </w:t>
      </w:r>
      <w:r w:rsidRPr="00F04136">
        <w:rPr>
          <w:rFonts w:ascii="Corbel" w:hAnsi="Corbel"/>
          <w:sz w:val="22"/>
          <w:szCs w:val="22"/>
        </w:rPr>
        <w:t>doby.</w:t>
      </w:r>
      <w:r w:rsidRPr="00DD47B1">
        <w:rPr>
          <w:rFonts w:ascii="Corbel" w:hAnsi="Corbel"/>
          <w:sz w:val="22"/>
          <w:szCs w:val="22"/>
        </w:rPr>
        <w:t xml:space="preserve">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2E6C5F12" w:rsidR="0096327F" w:rsidRPr="001313FE" w:rsidRDefault="0096327F" w:rsidP="007F56A3">
      <w:pPr>
        <w:pStyle w:val="Default"/>
        <w:ind w:left="284"/>
        <w:jc w:val="both"/>
        <w:rPr>
          <w:rFonts w:ascii="Corbel" w:hAnsi="Corbel"/>
          <w:i/>
          <w:iCs/>
          <w:sz w:val="22"/>
          <w:szCs w:val="22"/>
        </w:rPr>
      </w:pPr>
      <w:r w:rsidRPr="001313FE">
        <w:rPr>
          <w:rFonts w:ascii="Corbel" w:hAnsi="Corbel"/>
          <w:i/>
          <w:iCs/>
          <w:sz w:val="22"/>
          <w:szCs w:val="22"/>
        </w:rPr>
        <w:t xml:space="preserve"> </w:t>
      </w: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1344C7FA" w14:textId="77777777" w:rsidR="000653B3" w:rsidRDefault="000653B3" w:rsidP="000653B3">
      <w:pPr>
        <w:pStyle w:val="Default"/>
        <w:jc w:val="both"/>
        <w:rPr>
          <w:rFonts w:ascii="Corbel" w:hAnsi="Corbel"/>
          <w:sz w:val="22"/>
          <w:szCs w:val="22"/>
        </w:rPr>
      </w:pPr>
    </w:p>
    <w:p w14:paraId="50E0061D" w14:textId="77777777" w:rsidR="000653B3" w:rsidRDefault="000653B3" w:rsidP="000653B3">
      <w:pPr>
        <w:pStyle w:val="Default"/>
        <w:jc w:val="both"/>
        <w:rPr>
          <w:rFonts w:ascii="Corbel" w:hAnsi="Corbel"/>
          <w:sz w:val="22"/>
          <w:szCs w:val="22"/>
        </w:rPr>
      </w:pPr>
    </w:p>
    <w:p w14:paraId="5F520F6E" w14:textId="77777777" w:rsidR="000653B3" w:rsidRDefault="000653B3" w:rsidP="000653B3">
      <w:pPr>
        <w:pStyle w:val="Default"/>
        <w:jc w:val="both"/>
        <w:rPr>
          <w:rFonts w:ascii="Corbel" w:hAnsi="Corbel"/>
          <w:sz w:val="22"/>
          <w:szCs w:val="22"/>
        </w:rPr>
      </w:pPr>
    </w:p>
    <w:p w14:paraId="6DDB07AB" w14:textId="77777777" w:rsidR="000653B3" w:rsidRDefault="000653B3" w:rsidP="000653B3">
      <w:pPr>
        <w:pStyle w:val="Default"/>
        <w:jc w:val="both"/>
        <w:rPr>
          <w:rFonts w:ascii="Corbel" w:hAnsi="Corbel"/>
          <w:sz w:val="22"/>
          <w:szCs w:val="22"/>
        </w:rPr>
      </w:pP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lastRenderedPageBreak/>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52096523" w14:textId="77777777" w:rsidR="002973B8" w:rsidRPr="00784C9F" w:rsidRDefault="002973B8" w:rsidP="002973B8">
      <w:pPr>
        <w:pStyle w:val="Default"/>
        <w:ind w:firstLine="284"/>
        <w:jc w:val="both"/>
        <w:rPr>
          <w:rFonts w:ascii="Corbel" w:eastAsia="Calibri" w:hAnsi="Corbel"/>
          <w:sz w:val="22"/>
          <w:szCs w:val="22"/>
        </w:rPr>
      </w:pPr>
      <w:r w:rsidRPr="00784C9F">
        <w:rPr>
          <w:rFonts w:ascii="Corbel" w:eastAsia="Calibri" w:hAnsi="Corbel"/>
          <w:sz w:val="22"/>
          <w:szCs w:val="22"/>
        </w:rPr>
        <w:t>Univerzita Komenského v Bratislave</w:t>
      </w:r>
    </w:p>
    <w:p w14:paraId="4D79D8EA" w14:textId="77777777" w:rsidR="002973B8" w:rsidRPr="00784C9F" w:rsidRDefault="002973B8" w:rsidP="002973B8">
      <w:pPr>
        <w:pStyle w:val="Default"/>
        <w:ind w:firstLine="284"/>
        <w:jc w:val="both"/>
        <w:rPr>
          <w:rFonts w:ascii="Corbel" w:eastAsia="Calibri" w:hAnsi="Corbel"/>
          <w:sz w:val="22"/>
          <w:szCs w:val="22"/>
        </w:rPr>
      </w:pPr>
      <w:r w:rsidRPr="00784C9F">
        <w:rPr>
          <w:rFonts w:ascii="Corbel" w:eastAsia="Calibri" w:hAnsi="Corbel"/>
          <w:sz w:val="22"/>
          <w:szCs w:val="22"/>
        </w:rPr>
        <w:t>Martinské centrum pre biomedicínu (BIOMED)</w:t>
      </w:r>
    </w:p>
    <w:p w14:paraId="568363BF" w14:textId="77777777" w:rsidR="002973B8" w:rsidRPr="00784C9F" w:rsidRDefault="002973B8" w:rsidP="002973B8">
      <w:pPr>
        <w:pStyle w:val="Default"/>
        <w:ind w:firstLine="284"/>
        <w:jc w:val="both"/>
        <w:rPr>
          <w:rFonts w:ascii="Corbel" w:eastAsia="Calibri" w:hAnsi="Corbel"/>
          <w:sz w:val="22"/>
          <w:szCs w:val="22"/>
        </w:rPr>
      </w:pPr>
      <w:r w:rsidRPr="00784C9F">
        <w:rPr>
          <w:rFonts w:ascii="Corbel" w:eastAsia="Calibri" w:hAnsi="Corbel"/>
          <w:sz w:val="22"/>
          <w:szCs w:val="22"/>
        </w:rPr>
        <w:t>Malá Hora 4C</w:t>
      </w:r>
    </w:p>
    <w:p w14:paraId="64E9D1B5" w14:textId="09966EF5" w:rsidR="00891AF4" w:rsidRDefault="002973B8" w:rsidP="002973B8">
      <w:pPr>
        <w:pStyle w:val="Default"/>
        <w:ind w:firstLine="284"/>
        <w:jc w:val="both"/>
        <w:rPr>
          <w:rFonts w:ascii="Corbel" w:eastAsia="Calibri" w:hAnsi="Corbel"/>
          <w:sz w:val="22"/>
          <w:szCs w:val="22"/>
        </w:rPr>
      </w:pPr>
      <w:r w:rsidRPr="00784C9F">
        <w:rPr>
          <w:rFonts w:ascii="Corbel" w:eastAsia="Calibri" w:hAnsi="Corbel"/>
          <w:sz w:val="22"/>
          <w:szCs w:val="22"/>
        </w:rPr>
        <w:t>036 01 Martin</w:t>
      </w:r>
    </w:p>
    <w:p w14:paraId="56F7DDB5" w14:textId="77777777" w:rsidR="002973B8" w:rsidRPr="001313FE" w:rsidRDefault="002973B8" w:rsidP="002973B8">
      <w:pPr>
        <w:pStyle w:val="Default"/>
        <w:ind w:firstLine="284"/>
        <w:jc w:val="both"/>
        <w:rPr>
          <w:rFonts w:ascii="Corbel" w:hAnsi="Corbel"/>
          <w:sz w:val="22"/>
          <w:szCs w:val="22"/>
        </w:rPr>
      </w:pPr>
    </w:p>
    <w:p w14:paraId="68065EAC" w14:textId="10FD178D" w:rsidR="000528E4" w:rsidRDefault="0096327F" w:rsidP="007F56A3">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Pr>
          <w:rFonts w:ascii="Corbel" w:hAnsi="Corbel"/>
          <w:sz w:val="22"/>
          <w:szCs w:val="22"/>
        </w:rPr>
        <w:t>n</w:t>
      </w:r>
      <w:r w:rsidR="00804E96">
        <w:rPr>
          <w:rFonts w:ascii="Corbel" w:hAnsi="Corbel"/>
          <w:sz w:val="22"/>
          <w:szCs w:val="22"/>
        </w:rPr>
        <w:t>a</w:t>
      </w:r>
      <w:r w:rsidR="00D04A94">
        <w:rPr>
          <w:rFonts w:ascii="Corbel" w:hAnsi="Corbel"/>
          <w:sz w:val="22"/>
          <w:szCs w:val="22"/>
        </w:rPr>
        <w:t>jneskôr</w:t>
      </w:r>
      <w:r w:rsidR="00EA69BA">
        <w:rPr>
          <w:rFonts w:ascii="Corbel" w:hAnsi="Corbel"/>
          <w:sz w:val="22"/>
          <w:szCs w:val="22"/>
        </w:rPr>
        <w:t xml:space="preserve"> </w:t>
      </w:r>
      <w:r w:rsidR="00EA69BA" w:rsidRPr="006F69D7">
        <w:rPr>
          <w:rFonts w:ascii="Corbel" w:hAnsi="Corbel"/>
          <w:sz w:val="22"/>
          <w:szCs w:val="22"/>
        </w:rPr>
        <w:t xml:space="preserve">do </w:t>
      </w:r>
      <w:r w:rsidR="002973B8" w:rsidRPr="006F69D7">
        <w:rPr>
          <w:rFonts w:ascii="Corbel" w:hAnsi="Corbel"/>
          <w:sz w:val="22"/>
          <w:szCs w:val="22"/>
        </w:rPr>
        <w:t>8</w:t>
      </w:r>
      <w:r w:rsidR="006F1A48" w:rsidRPr="006F69D7">
        <w:rPr>
          <w:rFonts w:ascii="Corbel" w:hAnsi="Corbel"/>
          <w:sz w:val="22"/>
          <w:szCs w:val="22"/>
        </w:rPr>
        <w:t xml:space="preserve"> </w:t>
      </w:r>
      <w:r w:rsidR="00F92AD0" w:rsidRPr="006F69D7">
        <w:rPr>
          <w:rFonts w:ascii="Corbel" w:hAnsi="Corbel"/>
          <w:sz w:val="22"/>
          <w:szCs w:val="22"/>
        </w:rPr>
        <w:t xml:space="preserve">týždňov od </w:t>
      </w:r>
      <w:r w:rsidR="00491E72" w:rsidRPr="006F69D7">
        <w:rPr>
          <w:rFonts w:ascii="Corbel" w:hAnsi="Corbel"/>
          <w:sz w:val="22"/>
          <w:szCs w:val="22"/>
        </w:rPr>
        <w:t>nadobudnutia účinnosti zmluvy</w:t>
      </w:r>
      <w:r w:rsidR="00491E72">
        <w:rPr>
          <w:rFonts w:ascii="Corbel" w:hAnsi="Corbel"/>
          <w:sz w:val="22"/>
          <w:szCs w:val="22"/>
        </w:rPr>
        <w:t>.</w:t>
      </w:r>
    </w:p>
    <w:p w14:paraId="29A6F979" w14:textId="6E23A1E2" w:rsidR="0096327F" w:rsidRPr="001313FE" w:rsidRDefault="0096327F" w:rsidP="000528E4">
      <w:pPr>
        <w:pStyle w:val="Default"/>
        <w:ind w:left="284"/>
        <w:jc w:val="both"/>
        <w:rPr>
          <w:rFonts w:ascii="Corbel" w:hAnsi="Corbel"/>
          <w:b/>
          <w:bCs/>
          <w:sz w:val="22"/>
          <w:szCs w:val="22"/>
        </w:rPr>
      </w:pPr>
      <w:r w:rsidRPr="001313FE">
        <w:rPr>
          <w:rFonts w:ascii="Corbel" w:hAnsi="Corbel"/>
          <w:b/>
          <w:bCs/>
          <w:sz w:val="22"/>
          <w:szCs w:val="22"/>
        </w:rPr>
        <w:t xml:space="preserve"> </w:t>
      </w:r>
    </w:p>
    <w:p w14:paraId="75113EA7" w14:textId="1752321C"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7591963"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A47B03">
        <w:rPr>
          <w:rFonts w:ascii="Corbel" w:hAnsi="Corbel"/>
          <w:sz w:val="22"/>
          <w:szCs w:val="22"/>
        </w:rPr>
        <w:t xml:space="preserve"> </w:t>
      </w:r>
      <w:r w:rsidR="00867E33">
        <w:rPr>
          <w:rFonts w:ascii="Corbel" w:hAnsi="Corbel"/>
          <w:sz w:val="22"/>
          <w:szCs w:val="22"/>
        </w:rPr>
        <w:t>(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710CDCA8"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2F289D">
        <w:rPr>
          <w:rFonts w:ascii="Corbel" w:hAnsi="Corbel"/>
          <w:sz w:val="22"/>
          <w:szCs w:val="22"/>
        </w:rPr>
        <w:t xml:space="preserve">je </w:t>
      </w:r>
      <w:r w:rsidR="00791A39" w:rsidRPr="006F69D7">
        <w:rPr>
          <w:rFonts w:ascii="Corbel" w:hAnsi="Corbel"/>
          <w:sz w:val="22"/>
          <w:szCs w:val="22"/>
        </w:rPr>
        <w:t>60</w:t>
      </w:r>
      <w:r w:rsidR="00E97880" w:rsidRPr="001A1902">
        <w:rPr>
          <w:rFonts w:ascii="Corbel" w:hAnsi="Corbel"/>
          <w:sz w:val="22"/>
          <w:szCs w:val="22"/>
        </w:rPr>
        <w:t xml:space="preserve"> </w:t>
      </w:r>
      <w:r w:rsidRPr="001A1902">
        <w:rPr>
          <w:rFonts w:ascii="Corbel" w:hAnsi="Corbel"/>
          <w:sz w:val="22"/>
          <w:szCs w:val="22"/>
        </w:rPr>
        <w:t>dní</w:t>
      </w:r>
      <w:r w:rsidRPr="002F289D">
        <w:rPr>
          <w:rFonts w:ascii="Corbel" w:hAnsi="Corbel"/>
          <w:sz w:val="22"/>
          <w:szCs w:val="22"/>
        </w:rPr>
        <w:t xml:space="preserve"> odo</w:t>
      </w:r>
      <w:r w:rsidRPr="001313FE">
        <w:rPr>
          <w:rFonts w:ascii="Corbel" w:hAnsi="Corbel"/>
          <w:sz w:val="22"/>
          <w:szCs w:val="22"/>
        </w:rPr>
        <w:t xml:space="preserve"> dňa prevzatia a odsúhlasenia faktúry kupujúcim. Ak predložená faktúra nebude spĺňať náležitosti podľa tohto článku alebo nebude vystavená v</w:t>
      </w:r>
      <w:r w:rsidR="00235D63" w:rsidRPr="001313FE">
        <w:rPr>
          <w:rFonts w:ascii="Corbel" w:hAnsi="Corbel"/>
          <w:sz w:val="22"/>
          <w:szCs w:val="22"/>
        </w:rPr>
        <w:t> </w:t>
      </w:r>
      <w:r w:rsidRPr="001313FE">
        <w:rPr>
          <w:rFonts w:ascii="Corbel" w:hAnsi="Corbel"/>
          <w:sz w:val="22"/>
          <w:szCs w:val="22"/>
        </w:rPr>
        <w:t xml:space="preserve">súlade so zmluvou, kupujúci ju vráti v lehote splatnosti predávajúcemu na dopracovanie. Opravená faktúra je </w:t>
      </w:r>
      <w:r w:rsidRPr="007B238A">
        <w:rPr>
          <w:rFonts w:ascii="Corbel" w:hAnsi="Corbel"/>
          <w:sz w:val="22"/>
          <w:szCs w:val="22"/>
        </w:rPr>
        <w:t xml:space="preserve">splatná do </w:t>
      </w:r>
      <w:r w:rsidR="002E1955" w:rsidRPr="007B238A">
        <w:rPr>
          <w:rFonts w:ascii="Corbel" w:hAnsi="Corbel"/>
          <w:sz w:val="22"/>
          <w:szCs w:val="22"/>
        </w:rPr>
        <w:t>6</w:t>
      </w:r>
      <w:r w:rsidR="00E97880" w:rsidRPr="007B238A">
        <w:rPr>
          <w:rFonts w:ascii="Corbel" w:hAnsi="Corbel"/>
          <w:sz w:val="22"/>
          <w:szCs w:val="22"/>
        </w:rPr>
        <w:t xml:space="preserve">0 </w:t>
      </w:r>
      <w:r w:rsidRPr="007B238A">
        <w:rPr>
          <w:rFonts w:ascii="Corbel" w:hAnsi="Corbel"/>
          <w:sz w:val="22"/>
          <w:szCs w:val="22"/>
        </w:rPr>
        <w:t>dní</w:t>
      </w:r>
      <w:r w:rsidRPr="001313FE">
        <w:rPr>
          <w:rFonts w:ascii="Corbel" w:hAnsi="Corbel"/>
          <w:sz w:val="22"/>
          <w:szCs w:val="22"/>
        </w:rPr>
        <w:t xml:space="preserve"> odo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68A05054" w:rsidR="00D04A94" w:rsidRPr="00255B18" w:rsidRDefault="003F04AB" w:rsidP="003F04AB">
      <w:pPr>
        <w:pStyle w:val="Default"/>
        <w:numPr>
          <w:ilvl w:val="0"/>
          <w:numId w:val="6"/>
        </w:numPr>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56CB069F"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w:t>
      </w:r>
      <w:r w:rsidR="009702A2">
        <w:rPr>
          <w:rFonts w:ascii="Corbel" w:hAnsi="Corbel"/>
        </w:rPr>
        <w:t>exspiračnej</w:t>
      </w:r>
      <w:r w:rsidR="009702A2" w:rsidRPr="00052B43">
        <w:rPr>
          <w:rFonts w:ascii="Corbel" w:hAnsi="Corbel"/>
        </w:rPr>
        <w:t xml:space="preserve"> </w:t>
      </w:r>
      <w:r w:rsidRPr="00052B43">
        <w:rPr>
          <w:rFonts w:ascii="Corbel" w:hAnsi="Corbel"/>
        </w:rPr>
        <w:t xml:space="preserve">doby. </w:t>
      </w:r>
    </w:p>
    <w:p w14:paraId="6E8F6597" w14:textId="77777777" w:rsidR="0096327F" w:rsidRPr="001313FE" w:rsidRDefault="0096327F" w:rsidP="007F56A3">
      <w:pPr>
        <w:pStyle w:val="Default"/>
        <w:ind w:left="720"/>
        <w:jc w:val="both"/>
        <w:rPr>
          <w:rFonts w:ascii="Corbel" w:hAnsi="Corbel"/>
          <w:sz w:val="22"/>
          <w:szCs w:val="22"/>
        </w:rPr>
      </w:pPr>
    </w:p>
    <w:p w14:paraId="51179A58" w14:textId="2ACA0DFB" w:rsidR="00474F07" w:rsidRPr="009702A2" w:rsidRDefault="00605495" w:rsidP="00DB4FD3">
      <w:pPr>
        <w:pStyle w:val="Default"/>
        <w:numPr>
          <w:ilvl w:val="0"/>
          <w:numId w:val="6"/>
        </w:numPr>
        <w:ind w:left="284" w:hanging="284"/>
        <w:jc w:val="both"/>
        <w:rPr>
          <w:rFonts w:ascii="Corbel" w:hAnsi="Corbel"/>
          <w:sz w:val="22"/>
          <w:szCs w:val="22"/>
        </w:rPr>
      </w:pPr>
      <w:r>
        <w:rPr>
          <w:rFonts w:ascii="Corbel" w:hAnsi="Corbel"/>
          <w:color w:val="auto"/>
          <w:sz w:val="22"/>
          <w:szCs w:val="22"/>
        </w:rPr>
        <w:t xml:space="preserve"> Exspirácia dodávaných tovarov odo dňa dodania musí byť v súlade s Prílohou č. 1, pre každú položku samostatne. </w:t>
      </w:r>
      <w:r w:rsidR="00A805AD">
        <w:rPr>
          <w:rFonts w:ascii="Corbel" w:hAnsi="Corbel"/>
          <w:color w:val="auto"/>
          <w:sz w:val="22"/>
          <w:szCs w:val="22"/>
        </w:rPr>
        <w:t xml:space="preserve">Exspirácia </w:t>
      </w:r>
      <w:r w:rsidR="00A805AD" w:rsidRPr="00CC1961">
        <w:rPr>
          <w:rFonts w:ascii="Corbel" w:hAnsi="Corbel"/>
          <w:color w:val="auto"/>
          <w:sz w:val="22"/>
          <w:szCs w:val="22"/>
        </w:rPr>
        <w:t xml:space="preserve">začína plynúť dňom prevzatia predmetu zmluvy, teda dňom podpísania dodacieho listu o odovzdaní a prevzatí predmetu zmluvy. </w:t>
      </w:r>
    </w:p>
    <w:p w14:paraId="74A53153" w14:textId="77777777"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532DC51C"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lastRenderedPageBreak/>
        <w:t>Kupujúci je povinný reklamovať vady dodaného tovaru písomne</w:t>
      </w:r>
      <w:r w:rsidR="00BB16F9">
        <w:rPr>
          <w:rFonts w:ascii="Corbel" w:hAnsi="Corbel"/>
          <w:sz w:val="22"/>
          <w:szCs w:val="22"/>
        </w:rPr>
        <w:t xml:space="preserve"> (napr.</w:t>
      </w:r>
      <w:r w:rsidR="00C12980">
        <w:rPr>
          <w:rFonts w:ascii="Corbel" w:hAnsi="Corbel"/>
          <w:sz w:val="22"/>
          <w:szCs w:val="22"/>
        </w:rPr>
        <w:t xml:space="preserve"> </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0AD7D4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 xml:space="preserve">V prípade, že predávajúci bude v omeškaní s dodaním reklamovaného tovaru v lehote uvedenej v </w:t>
      </w:r>
      <w:r w:rsidRPr="008D1292">
        <w:rPr>
          <w:rFonts w:ascii="Corbel" w:hAnsi="Corbel"/>
          <w:sz w:val="22"/>
          <w:szCs w:val="22"/>
        </w:rPr>
        <w:t>čl. VII. bod </w:t>
      </w:r>
      <w:r w:rsidR="001D5D7E" w:rsidRPr="008D1292">
        <w:rPr>
          <w:rFonts w:ascii="Corbel" w:hAnsi="Corbel"/>
          <w:sz w:val="22"/>
          <w:szCs w:val="22"/>
        </w:rPr>
        <w:t>6</w:t>
      </w:r>
      <w:r w:rsidR="003911BF" w:rsidRPr="008D1292">
        <w:rPr>
          <w:rFonts w:ascii="Corbel" w:hAnsi="Corbel"/>
          <w:sz w:val="22"/>
          <w:szCs w:val="22"/>
        </w:rPr>
        <w:t>,</w:t>
      </w:r>
      <w:r w:rsidR="00434A3B" w:rsidRPr="008D1292">
        <w:rPr>
          <w:rFonts w:ascii="Corbel" w:hAnsi="Corbel"/>
          <w:sz w:val="22"/>
          <w:szCs w:val="22"/>
        </w:rPr>
        <w:t xml:space="preserve"> písm. a</w:t>
      </w:r>
      <w:r w:rsidR="007811E1" w:rsidRPr="008D1292">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Default="002F289D" w:rsidP="002F289D">
      <w:pPr>
        <w:pStyle w:val="Default"/>
        <w:jc w:val="both"/>
        <w:rPr>
          <w:rFonts w:ascii="Corbel" w:hAnsi="Corbel"/>
          <w:sz w:val="22"/>
          <w:szCs w:val="22"/>
        </w:rPr>
      </w:pPr>
    </w:p>
    <w:p w14:paraId="65D7A7D9" w14:textId="77777777" w:rsidR="00D17F64" w:rsidRPr="001313FE" w:rsidRDefault="00D17F64"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lastRenderedPageBreak/>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19D69A3C"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w:t>
      </w:r>
      <w:r w:rsidR="00985903">
        <w:rPr>
          <w:rFonts w:ascii="Corbel" w:hAnsi="Corbel"/>
          <w:sz w:val="22"/>
          <w:szCs w:val="22"/>
        </w:rPr>
        <w:t>9</w:t>
      </w:r>
      <w:r w:rsidR="00B87FB1">
        <w:rPr>
          <w:rFonts w:ascii="Corbel" w:hAnsi="Corbel"/>
          <w:sz w:val="22"/>
          <w:szCs w:val="22"/>
        </w:rPr>
        <w:t xml:space="preserve"> až </w:t>
      </w:r>
      <w:r w:rsidR="00985903">
        <w:rPr>
          <w:rFonts w:ascii="Corbel" w:hAnsi="Corbel"/>
          <w:sz w:val="22"/>
          <w:szCs w:val="22"/>
        </w:rPr>
        <w:t>1</w:t>
      </w:r>
      <w:r w:rsidR="00FE4D20">
        <w:rPr>
          <w:rFonts w:ascii="Corbel" w:hAnsi="Corbel"/>
          <w:sz w:val="22"/>
          <w:szCs w:val="22"/>
        </w:rPr>
        <w:t>0</w:t>
      </w:r>
      <w:r w:rsidR="00A97A1B" w:rsidRPr="001313FE">
        <w:rPr>
          <w:rFonts w:ascii="Corbel" w:hAnsi="Corbel"/>
          <w:sz w:val="22"/>
          <w:szCs w:val="22"/>
        </w:rPr>
        <w:t>,</w:t>
      </w:r>
    </w:p>
    <w:p w14:paraId="2390AD8F" w14:textId="77777777" w:rsidR="0096327F"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7F5BA7C0" w14:textId="3271259D" w:rsidR="00C44C17" w:rsidRPr="00DB4FD3" w:rsidRDefault="00856C11" w:rsidP="007F56A3">
      <w:pPr>
        <w:pStyle w:val="Default"/>
        <w:numPr>
          <w:ilvl w:val="0"/>
          <w:numId w:val="10"/>
        </w:numPr>
        <w:spacing w:after="60"/>
        <w:ind w:left="567" w:hanging="283"/>
        <w:jc w:val="both"/>
        <w:rPr>
          <w:rFonts w:ascii="Corbel" w:hAnsi="Corbel"/>
          <w:sz w:val="22"/>
          <w:szCs w:val="22"/>
        </w:rPr>
      </w:pPr>
      <w:r w:rsidRPr="00DB4FD3">
        <w:rPr>
          <w:rFonts w:ascii="Corbel" w:hAnsi="Corbel"/>
          <w:sz w:val="22"/>
          <w:szCs w:val="22"/>
        </w:rPr>
        <w:t>P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0C14CC6C"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w:t>
      </w:r>
      <w:r w:rsidR="00E97880">
        <w:rPr>
          <w:rFonts w:ascii="Corbel" w:hAnsi="Corbel"/>
        </w:rPr>
        <w:t>Predávajúci</w:t>
      </w:r>
      <w:r w:rsidRPr="00114A3A">
        <w:rPr>
          <w:rFonts w:ascii="Corbel" w:hAnsi="Corbel"/>
        </w:rPr>
        <w:t xml:space="preserve"> ber</w:t>
      </w:r>
      <w:r w:rsidR="00BA4329">
        <w:rPr>
          <w:rFonts w:ascii="Corbel" w:hAnsi="Corbel"/>
        </w:rPr>
        <w:t>ú</w:t>
      </w:r>
      <w:r w:rsidRPr="00114A3A">
        <w:rPr>
          <w:rFonts w:ascii="Corbel" w:hAnsi="Corbel"/>
        </w:rPr>
        <w:t xml:space="preserve"> na vedomie a podpisom tejto zmluvy potvrdzuj</w:t>
      </w:r>
      <w:r w:rsidR="00BA4329">
        <w:rPr>
          <w:rFonts w:ascii="Corbel" w:hAnsi="Corbel"/>
        </w:rPr>
        <w:t>ú</w:t>
      </w:r>
      <w:r w:rsidRPr="00114A3A">
        <w:rPr>
          <w:rFonts w:ascii="Corbel" w:hAnsi="Corbel"/>
        </w:rPr>
        <w:t xml:space="preserve">, že </w:t>
      </w:r>
      <w:r w:rsidR="00BA4329">
        <w:rPr>
          <w:rFonts w:ascii="Corbel" w:hAnsi="Corbel"/>
        </w:rPr>
        <w:t>sú</w:t>
      </w:r>
      <w:r w:rsidR="00BA4329" w:rsidRPr="00114A3A">
        <w:rPr>
          <w:rFonts w:ascii="Corbel" w:hAnsi="Corbel"/>
        </w:rPr>
        <w:t xml:space="preserve"> </w:t>
      </w:r>
      <w:r w:rsidRPr="00114A3A">
        <w:rPr>
          <w:rFonts w:ascii="Corbel" w:hAnsi="Corbel"/>
        </w:rPr>
        <w:t xml:space="preserve">plne </w:t>
      </w:r>
      <w:r w:rsidR="00E97880" w:rsidRPr="00114A3A">
        <w:rPr>
          <w:rFonts w:ascii="Corbel" w:hAnsi="Corbel"/>
        </w:rPr>
        <w:t>oboznámen</w:t>
      </w:r>
      <w:r w:rsidR="00E97880">
        <w:rPr>
          <w:rFonts w:ascii="Corbel" w:hAnsi="Corbel"/>
        </w:rPr>
        <w:t>ý</w:t>
      </w:r>
      <w:r w:rsidR="00E97880" w:rsidRPr="00114A3A">
        <w:rPr>
          <w:rFonts w:ascii="Corbel" w:hAnsi="Corbel"/>
        </w:rPr>
        <w:t xml:space="preserve"> </w:t>
      </w:r>
      <w:r w:rsidRPr="00114A3A">
        <w:rPr>
          <w:rFonts w:ascii="Corbel" w:hAnsi="Corbel"/>
        </w:rPr>
        <w:t>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lastRenderedPageBreak/>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5F576A"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5E37B4A2" w14:textId="77777777" w:rsidR="005F576A" w:rsidRDefault="005F576A" w:rsidP="005F576A">
      <w:pPr>
        <w:pStyle w:val="Odsekzoznamu"/>
        <w:rPr>
          <w:rFonts w:ascii="Corbel" w:hAnsi="Corbel"/>
        </w:rPr>
      </w:pPr>
    </w:p>
    <w:p w14:paraId="7A5D0938" w14:textId="723A1247" w:rsidR="005F576A" w:rsidRPr="00DB4FD3" w:rsidRDefault="005F576A" w:rsidP="00863CCE">
      <w:pPr>
        <w:pStyle w:val="Normlnywebov"/>
        <w:numPr>
          <w:ilvl w:val="0"/>
          <w:numId w:val="11"/>
        </w:numPr>
        <w:ind w:left="284"/>
        <w:jc w:val="both"/>
        <w:rPr>
          <w:rFonts w:ascii="Corbel" w:hAnsi="Corbel"/>
          <w:sz w:val="22"/>
          <w:szCs w:val="22"/>
        </w:rPr>
      </w:pPr>
      <w:r w:rsidRPr="00DB4FD3">
        <w:rPr>
          <w:rFonts w:ascii="Corbel" w:hAnsi="Corbel"/>
          <w:sz w:val="22"/>
          <w:szCs w:val="22"/>
        </w:rPr>
        <w:t xml:space="preserve">Predávajúci ako aj subdodávateľ je povinný byť najneskôr ku dňu uzatvorenia tejto zmluvy a počas celej doby plnenia riadne zapísaný v registri partnerov verejného sektora podľa zákona č. 315/2016 </w:t>
      </w:r>
      <w:proofErr w:type="spellStart"/>
      <w:r w:rsidRPr="00DB4FD3">
        <w:rPr>
          <w:rFonts w:ascii="Corbel" w:hAnsi="Corbel"/>
          <w:sz w:val="22"/>
          <w:szCs w:val="22"/>
        </w:rPr>
        <w:t>Z.z</w:t>
      </w:r>
      <w:proofErr w:type="spellEnd"/>
      <w:r w:rsidRPr="00DB4FD3">
        <w:rPr>
          <w:rFonts w:ascii="Corbel" w:hAnsi="Corbel"/>
          <w:sz w:val="22"/>
          <w:szCs w:val="22"/>
        </w:rPr>
        <w:t>. v znení neskorších predpisov, pokiaľ má povinnosť zapisovať sa do registra partnerov verejného sektora.</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w:t>
      </w:r>
      <w:r w:rsidRPr="001313FE">
        <w:rPr>
          <w:rFonts w:ascii="Corbel" w:hAnsi="Corbel"/>
          <w:sz w:val="22"/>
          <w:szCs w:val="22"/>
        </w:rPr>
        <w:lastRenderedPageBreak/>
        <w:t xml:space="preserve">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4901EF4"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E97880" w:rsidRPr="001313FE">
        <w:rPr>
          <w:rFonts w:ascii="Corbel" w:hAnsi="Corbel"/>
          <w:sz w:val="22"/>
          <w:szCs w:val="22"/>
        </w:rPr>
        <w:t>Predávajúci týmto prehlasuje, že súhlasí s</w:t>
      </w:r>
      <w:r w:rsidR="00E97880">
        <w:rPr>
          <w:rFonts w:ascii="Corbel" w:hAnsi="Corbel"/>
          <w:sz w:val="22"/>
          <w:szCs w:val="22"/>
        </w:rPr>
        <w:t>o</w:t>
      </w:r>
      <w:r w:rsidR="00E97880" w:rsidRPr="001313FE">
        <w:rPr>
          <w:rFonts w:ascii="Corbel" w:hAnsi="Corbel"/>
          <w:sz w:val="22"/>
          <w:szCs w:val="22"/>
        </w:rPr>
        <w:t xml:space="preserve"> zverejnením </w:t>
      </w:r>
      <w:r w:rsidR="00E97880">
        <w:rPr>
          <w:rFonts w:ascii="Corbel" w:hAnsi="Corbel"/>
          <w:sz w:val="22"/>
          <w:szCs w:val="22"/>
        </w:rPr>
        <w:t xml:space="preserve">zmluvy </w:t>
      </w:r>
      <w:r w:rsidR="00E97880"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4E85693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7D5D2B1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AF4ECE">
        <w:rPr>
          <w:rFonts w:ascii="Corbel" w:hAnsi="Corbel"/>
          <w:sz w:val="22"/>
          <w:szCs w:val="22"/>
        </w:rPr>
        <w:t xml:space="preserve">Ing. </w:t>
      </w:r>
      <w:r w:rsidR="00003BC0">
        <w:rPr>
          <w:rFonts w:ascii="Corbel" w:hAnsi="Corbel"/>
          <w:sz w:val="22"/>
          <w:szCs w:val="22"/>
        </w:rPr>
        <w:t xml:space="preserve">Ingrid </w:t>
      </w:r>
      <w:proofErr w:type="spellStart"/>
      <w:r w:rsidR="00003BC0">
        <w:rPr>
          <w:rFonts w:ascii="Corbel" w:hAnsi="Corbel"/>
          <w:sz w:val="22"/>
          <w:szCs w:val="22"/>
        </w:rPr>
        <w:t>Kútna</w:t>
      </w:r>
      <w:proofErr w:type="spellEnd"/>
      <w:r w:rsidR="00003BC0">
        <w:rPr>
          <w:rFonts w:ascii="Corbel" w:hAnsi="Corbel"/>
          <w:sz w:val="22"/>
          <w:szCs w:val="22"/>
        </w:rPr>
        <w:t xml:space="preserve"> </w:t>
      </w:r>
      <w:proofErr w:type="spellStart"/>
      <w:r w:rsidR="00003BC0">
        <w:rPr>
          <w:rFonts w:ascii="Corbel" w:hAnsi="Corbel"/>
          <w:sz w:val="22"/>
          <w:szCs w:val="22"/>
        </w:rPr>
        <w:t>Želonková</w:t>
      </w:r>
      <w:proofErr w:type="spellEnd"/>
      <w:r w:rsidR="00003BC0">
        <w:rPr>
          <w:rFonts w:ascii="Corbel" w:hAnsi="Corbel"/>
          <w:sz w:val="22"/>
          <w:szCs w:val="22"/>
        </w:rPr>
        <w:t>, PhD.</w:t>
      </w:r>
      <w:r w:rsidR="0096327F" w:rsidRPr="001313FE">
        <w:rPr>
          <w:rFonts w:ascii="Corbel" w:hAnsi="Corbel"/>
          <w:sz w:val="22"/>
          <w:szCs w:val="22"/>
        </w:rPr>
        <w:tab/>
        <w:t xml:space="preserve"> </w:t>
      </w:r>
    </w:p>
    <w:p w14:paraId="670E5A97" w14:textId="14628FCA"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003BC0">
        <w:rPr>
          <w:rFonts w:ascii="Corbel" w:hAnsi="Corbel" w:cs="Times New Roman"/>
        </w:rPr>
        <w:t>kvestorka</w:t>
      </w:r>
      <w:r w:rsidR="0096327F" w:rsidRPr="001313FE">
        <w:rPr>
          <w:rFonts w:ascii="Corbel" w:hAnsi="Corbel" w:cs="Times New Roman"/>
        </w:rPr>
        <w:t xml:space="preserve">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2C0A" w14:textId="77777777" w:rsidR="002C1FCA" w:rsidRDefault="002C1FCA" w:rsidP="00070B57">
      <w:r>
        <w:separator/>
      </w:r>
    </w:p>
  </w:endnote>
  <w:endnote w:type="continuationSeparator" w:id="0">
    <w:p w14:paraId="7034AF44" w14:textId="77777777" w:rsidR="002C1FCA" w:rsidRDefault="002C1FCA"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26E6" w14:textId="77777777" w:rsidR="002C1FCA" w:rsidRDefault="002C1FCA" w:rsidP="00070B57">
      <w:r>
        <w:separator/>
      </w:r>
    </w:p>
  </w:footnote>
  <w:footnote w:type="continuationSeparator" w:id="0">
    <w:p w14:paraId="5332C44C" w14:textId="77777777" w:rsidR="002C1FCA" w:rsidRDefault="002C1FCA"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86491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619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4757518">
    <w:abstractNumId w:val="3"/>
  </w:num>
  <w:num w:numId="4" w16cid:durableId="15886150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84925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91467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6775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1626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4926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7896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8211665">
    <w:abstractNumId w:val="15"/>
  </w:num>
  <w:num w:numId="12" w16cid:durableId="119345853">
    <w:abstractNumId w:val="11"/>
  </w:num>
  <w:num w:numId="13" w16cid:durableId="1057126117">
    <w:abstractNumId w:val="24"/>
  </w:num>
  <w:num w:numId="14" w16cid:durableId="1099257400">
    <w:abstractNumId w:val="2"/>
  </w:num>
  <w:num w:numId="15" w16cid:durableId="21173564">
    <w:abstractNumId w:val="22"/>
  </w:num>
  <w:num w:numId="16" w16cid:durableId="220361037">
    <w:abstractNumId w:val="26"/>
  </w:num>
  <w:num w:numId="17" w16cid:durableId="592472694">
    <w:abstractNumId w:val="13"/>
  </w:num>
  <w:num w:numId="18" w16cid:durableId="343174100">
    <w:abstractNumId w:val="0"/>
  </w:num>
  <w:num w:numId="19" w16cid:durableId="15990983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6784384">
    <w:abstractNumId w:val="6"/>
  </w:num>
  <w:num w:numId="21" w16cid:durableId="587622627">
    <w:abstractNumId w:val="4"/>
  </w:num>
  <w:num w:numId="22" w16cid:durableId="1377583157">
    <w:abstractNumId w:val="30"/>
  </w:num>
  <w:num w:numId="23" w16cid:durableId="939412584">
    <w:abstractNumId w:val="27"/>
  </w:num>
  <w:num w:numId="24" w16cid:durableId="963659030">
    <w:abstractNumId w:val="12"/>
  </w:num>
  <w:num w:numId="25" w16cid:durableId="1701584061">
    <w:abstractNumId w:val="7"/>
  </w:num>
  <w:num w:numId="26" w16cid:durableId="261766853">
    <w:abstractNumId w:val="29"/>
  </w:num>
  <w:num w:numId="27" w16cid:durableId="2086874618">
    <w:abstractNumId w:val="20"/>
  </w:num>
  <w:num w:numId="28" w16cid:durableId="96679942">
    <w:abstractNumId w:val="17"/>
  </w:num>
  <w:num w:numId="29" w16cid:durableId="711273139">
    <w:abstractNumId w:val="19"/>
  </w:num>
  <w:num w:numId="30" w16cid:durableId="1674137560">
    <w:abstractNumId w:val="23"/>
  </w:num>
  <w:num w:numId="31" w16cid:durableId="864053400">
    <w:abstractNumId w:val="31"/>
  </w:num>
  <w:num w:numId="32" w16cid:durableId="284972266">
    <w:abstractNumId w:val="8"/>
  </w:num>
  <w:num w:numId="33" w16cid:durableId="464130228">
    <w:abstractNumId w:val="1"/>
  </w:num>
  <w:num w:numId="34" w16cid:durableId="1667582">
    <w:abstractNumId w:val="5"/>
  </w:num>
  <w:num w:numId="35" w16cid:durableId="425469162">
    <w:abstractNumId w:val="16"/>
  </w:num>
  <w:num w:numId="36" w16cid:durableId="16962753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32DF"/>
    <w:rsid w:val="00003BC0"/>
    <w:rsid w:val="000042CD"/>
    <w:rsid w:val="00004987"/>
    <w:rsid w:val="000050B7"/>
    <w:rsid w:val="00005646"/>
    <w:rsid w:val="000071E7"/>
    <w:rsid w:val="00011709"/>
    <w:rsid w:val="00023D93"/>
    <w:rsid w:val="00036002"/>
    <w:rsid w:val="000528E4"/>
    <w:rsid w:val="00052B2B"/>
    <w:rsid w:val="00052B43"/>
    <w:rsid w:val="000609A0"/>
    <w:rsid w:val="00062442"/>
    <w:rsid w:val="000653B3"/>
    <w:rsid w:val="00065D39"/>
    <w:rsid w:val="00070B57"/>
    <w:rsid w:val="0007123F"/>
    <w:rsid w:val="000747DE"/>
    <w:rsid w:val="00092B42"/>
    <w:rsid w:val="000A4282"/>
    <w:rsid w:val="000A5C96"/>
    <w:rsid w:val="000B0E1D"/>
    <w:rsid w:val="000B246D"/>
    <w:rsid w:val="000B53A7"/>
    <w:rsid w:val="000C0F58"/>
    <w:rsid w:val="000C79FA"/>
    <w:rsid w:val="000D06E1"/>
    <w:rsid w:val="000D101E"/>
    <w:rsid w:val="000D51F3"/>
    <w:rsid w:val="000D5470"/>
    <w:rsid w:val="000E1194"/>
    <w:rsid w:val="000F6FD4"/>
    <w:rsid w:val="001079BD"/>
    <w:rsid w:val="001110D1"/>
    <w:rsid w:val="001146B8"/>
    <w:rsid w:val="00114A3A"/>
    <w:rsid w:val="001207FD"/>
    <w:rsid w:val="00126498"/>
    <w:rsid w:val="001313FE"/>
    <w:rsid w:val="00135C0A"/>
    <w:rsid w:val="00136FC2"/>
    <w:rsid w:val="001507C5"/>
    <w:rsid w:val="00153C13"/>
    <w:rsid w:val="00166C92"/>
    <w:rsid w:val="0017784D"/>
    <w:rsid w:val="00183187"/>
    <w:rsid w:val="00190C32"/>
    <w:rsid w:val="0019353C"/>
    <w:rsid w:val="001940AE"/>
    <w:rsid w:val="00197DEA"/>
    <w:rsid w:val="001A1902"/>
    <w:rsid w:val="001A2036"/>
    <w:rsid w:val="001A4FC4"/>
    <w:rsid w:val="001A778A"/>
    <w:rsid w:val="001B4B9E"/>
    <w:rsid w:val="001B6DDD"/>
    <w:rsid w:val="001C0097"/>
    <w:rsid w:val="001C6568"/>
    <w:rsid w:val="001D5452"/>
    <w:rsid w:val="001D5D7E"/>
    <w:rsid w:val="001D635B"/>
    <w:rsid w:val="001E0A24"/>
    <w:rsid w:val="001E704C"/>
    <w:rsid w:val="001E7852"/>
    <w:rsid w:val="001E7BB9"/>
    <w:rsid w:val="001F2432"/>
    <w:rsid w:val="001F2C53"/>
    <w:rsid w:val="001F5277"/>
    <w:rsid w:val="00201FA9"/>
    <w:rsid w:val="00202143"/>
    <w:rsid w:val="0020407F"/>
    <w:rsid w:val="00207618"/>
    <w:rsid w:val="00207C6A"/>
    <w:rsid w:val="00213EF9"/>
    <w:rsid w:val="00223FB8"/>
    <w:rsid w:val="0023506B"/>
    <w:rsid w:val="00235D63"/>
    <w:rsid w:val="00244DF5"/>
    <w:rsid w:val="0025140F"/>
    <w:rsid w:val="00255B18"/>
    <w:rsid w:val="00275188"/>
    <w:rsid w:val="002965A6"/>
    <w:rsid w:val="002973B8"/>
    <w:rsid w:val="002A088B"/>
    <w:rsid w:val="002A3CC0"/>
    <w:rsid w:val="002B14D9"/>
    <w:rsid w:val="002B47BB"/>
    <w:rsid w:val="002C1FCA"/>
    <w:rsid w:val="002C609F"/>
    <w:rsid w:val="002D14FB"/>
    <w:rsid w:val="002E1955"/>
    <w:rsid w:val="002E41EF"/>
    <w:rsid w:val="002E4685"/>
    <w:rsid w:val="002E64EB"/>
    <w:rsid w:val="002F1514"/>
    <w:rsid w:val="002F289D"/>
    <w:rsid w:val="003035EC"/>
    <w:rsid w:val="003045F6"/>
    <w:rsid w:val="003115F1"/>
    <w:rsid w:val="00320DD3"/>
    <w:rsid w:val="00323473"/>
    <w:rsid w:val="003238D9"/>
    <w:rsid w:val="00330BDD"/>
    <w:rsid w:val="00330CC1"/>
    <w:rsid w:val="003313E8"/>
    <w:rsid w:val="00333434"/>
    <w:rsid w:val="003350E2"/>
    <w:rsid w:val="0033570C"/>
    <w:rsid w:val="00337352"/>
    <w:rsid w:val="00341B73"/>
    <w:rsid w:val="00362F11"/>
    <w:rsid w:val="0036591D"/>
    <w:rsid w:val="00366E33"/>
    <w:rsid w:val="00367BDE"/>
    <w:rsid w:val="00376A96"/>
    <w:rsid w:val="0038117A"/>
    <w:rsid w:val="00387F09"/>
    <w:rsid w:val="003911BF"/>
    <w:rsid w:val="00395AB6"/>
    <w:rsid w:val="003A1531"/>
    <w:rsid w:val="003A471A"/>
    <w:rsid w:val="003B57A8"/>
    <w:rsid w:val="003C3BEC"/>
    <w:rsid w:val="003D1B41"/>
    <w:rsid w:val="003D598D"/>
    <w:rsid w:val="003E0AF5"/>
    <w:rsid w:val="003F04AB"/>
    <w:rsid w:val="003F0607"/>
    <w:rsid w:val="00402954"/>
    <w:rsid w:val="00404470"/>
    <w:rsid w:val="00411218"/>
    <w:rsid w:val="00412E55"/>
    <w:rsid w:val="0041345A"/>
    <w:rsid w:val="00421DAF"/>
    <w:rsid w:val="00423124"/>
    <w:rsid w:val="00433684"/>
    <w:rsid w:val="00434A3B"/>
    <w:rsid w:val="00434C2A"/>
    <w:rsid w:val="004408D6"/>
    <w:rsid w:val="00443640"/>
    <w:rsid w:val="004613F6"/>
    <w:rsid w:val="0046167E"/>
    <w:rsid w:val="00471304"/>
    <w:rsid w:val="004728C5"/>
    <w:rsid w:val="00474F07"/>
    <w:rsid w:val="0048646B"/>
    <w:rsid w:val="0048755D"/>
    <w:rsid w:val="00487DC0"/>
    <w:rsid w:val="00491E72"/>
    <w:rsid w:val="0049207B"/>
    <w:rsid w:val="004A6E29"/>
    <w:rsid w:val="004C3FDC"/>
    <w:rsid w:val="004C56F9"/>
    <w:rsid w:val="004C7013"/>
    <w:rsid w:val="004D4013"/>
    <w:rsid w:val="004E5E64"/>
    <w:rsid w:val="004E67BD"/>
    <w:rsid w:val="004E7EE8"/>
    <w:rsid w:val="004F09BC"/>
    <w:rsid w:val="004F2F7F"/>
    <w:rsid w:val="00501963"/>
    <w:rsid w:val="00501AA4"/>
    <w:rsid w:val="00511EE8"/>
    <w:rsid w:val="00512B85"/>
    <w:rsid w:val="00515FA5"/>
    <w:rsid w:val="005204D5"/>
    <w:rsid w:val="00525899"/>
    <w:rsid w:val="005258F2"/>
    <w:rsid w:val="005259EC"/>
    <w:rsid w:val="0052617C"/>
    <w:rsid w:val="005338EF"/>
    <w:rsid w:val="00553AAE"/>
    <w:rsid w:val="00555D58"/>
    <w:rsid w:val="00555D7D"/>
    <w:rsid w:val="00563A60"/>
    <w:rsid w:val="00564210"/>
    <w:rsid w:val="005659E5"/>
    <w:rsid w:val="005713AF"/>
    <w:rsid w:val="00573886"/>
    <w:rsid w:val="00576C87"/>
    <w:rsid w:val="00577418"/>
    <w:rsid w:val="00582E41"/>
    <w:rsid w:val="00584FB4"/>
    <w:rsid w:val="00596228"/>
    <w:rsid w:val="00597421"/>
    <w:rsid w:val="005A1647"/>
    <w:rsid w:val="005A37F3"/>
    <w:rsid w:val="005B30A8"/>
    <w:rsid w:val="005B6F53"/>
    <w:rsid w:val="005C0957"/>
    <w:rsid w:val="005C4EDB"/>
    <w:rsid w:val="005D2E8A"/>
    <w:rsid w:val="005D4CAE"/>
    <w:rsid w:val="005F1946"/>
    <w:rsid w:val="005F576A"/>
    <w:rsid w:val="005F6968"/>
    <w:rsid w:val="005F6BE9"/>
    <w:rsid w:val="005F7F4A"/>
    <w:rsid w:val="00605495"/>
    <w:rsid w:val="00616FA7"/>
    <w:rsid w:val="00621EBB"/>
    <w:rsid w:val="00624130"/>
    <w:rsid w:val="00632228"/>
    <w:rsid w:val="006339C2"/>
    <w:rsid w:val="00634BE9"/>
    <w:rsid w:val="00644FFA"/>
    <w:rsid w:val="00645CFF"/>
    <w:rsid w:val="00653C3C"/>
    <w:rsid w:val="00657E52"/>
    <w:rsid w:val="00677003"/>
    <w:rsid w:val="00677394"/>
    <w:rsid w:val="00683B70"/>
    <w:rsid w:val="00684A9E"/>
    <w:rsid w:val="00693E36"/>
    <w:rsid w:val="0069573B"/>
    <w:rsid w:val="006957D8"/>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59E9"/>
    <w:rsid w:val="006E5A1F"/>
    <w:rsid w:val="006F1A48"/>
    <w:rsid w:val="006F254A"/>
    <w:rsid w:val="006F45DE"/>
    <w:rsid w:val="006F69D7"/>
    <w:rsid w:val="006F71AD"/>
    <w:rsid w:val="0071263B"/>
    <w:rsid w:val="0071403F"/>
    <w:rsid w:val="00714581"/>
    <w:rsid w:val="007149F5"/>
    <w:rsid w:val="0071542B"/>
    <w:rsid w:val="00716992"/>
    <w:rsid w:val="007211CC"/>
    <w:rsid w:val="007318B0"/>
    <w:rsid w:val="00733061"/>
    <w:rsid w:val="00735A05"/>
    <w:rsid w:val="00736859"/>
    <w:rsid w:val="00737A86"/>
    <w:rsid w:val="007424CD"/>
    <w:rsid w:val="00744B43"/>
    <w:rsid w:val="00776F49"/>
    <w:rsid w:val="007811E1"/>
    <w:rsid w:val="00784C9F"/>
    <w:rsid w:val="00786EC6"/>
    <w:rsid w:val="00791A39"/>
    <w:rsid w:val="007953B6"/>
    <w:rsid w:val="007A1367"/>
    <w:rsid w:val="007A46B2"/>
    <w:rsid w:val="007A5902"/>
    <w:rsid w:val="007B238A"/>
    <w:rsid w:val="007B6F20"/>
    <w:rsid w:val="007C195C"/>
    <w:rsid w:val="007D10B1"/>
    <w:rsid w:val="007D2E04"/>
    <w:rsid w:val="007E6840"/>
    <w:rsid w:val="007E7042"/>
    <w:rsid w:val="007E7E79"/>
    <w:rsid w:val="007F20FC"/>
    <w:rsid w:val="007F56A3"/>
    <w:rsid w:val="00801110"/>
    <w:rsid w:val="00804E96"/>
    <w:rsid w:val="00807477"/>
    <w:rsid w:val="0082363B"/>
    <w:rsid w:val="008341B1"/>
    <w:rsid w:val="00836AF8"/>
    <w:rsid w:val="00842336"/>
    <w:rsid w:val="00845A16"/>
    <w:rsid w:val="00856C11"/>
    <w:rsid w:val="008604CA"/>
    <w:rsid w:val="00863CCE"/>
    <w:rsid w:val="008674AC"/>
    <w:rsid w:val="00867E33"/>
    <w:rsid w:val="00872986"/>
    <w:rsid w:val="0087711D"/>
    <w:rsid w:val="00881683"/>
    <w:rsid w:val="00884236"/>
    <w:rsid w:val="00886E54"/>
    <w:rsid w:val="00891AF4"/>
    <w:rsid w:val="008943A9"/>
    <w:rsid w:val="0089440E"/>
    <w:rsid w:val="008A28A9"/>
    <w:rsid w:val="008B705A"/>
    <w:rsid w:val="008C2311"/>
    <w:rsid w:val="008D0FC6"/>
    <w:rsid w:val="008D1292"/>
    <w:rsid w:val="008E5A96"/>
    <w:rsid w:val="008F72D2"/>
    <w:rsid w:val="00901254"/>
    <w:rsid w:val="00902506"/>
    <w:rsid w:val="00903CBF"/>
    <w:rsid w:val="00911FDD"/>
    <w:rsid w:val="00913C94"/>
    <w:rsid w:val="0091719F"/>
    <w:rsid w:val="00921737"/>
    <w:rsid w:val="0092491C"/>
    <w:rsid w:val="00934732"/>
    <w:rsid w:val="00940DDC"/>
    <w:rsid w:val="00941B5A"/>
    <w:rsid w:val="00944562"/>
    <w:rsid w:val="00946B54"/>
    <w:rsid w:val="00954A84"/>
    <w:rsid w:val="00954E29"/>
    <w:rsid w:val="00959887"/>
    <w:rsid w:val="0096327F"/>
    <w:rsid w:val="009702A2"/>
    <w:rsid w:val="00970712"/>
    <w:rsid w:val="00970AB9"/>
    <w:rsid w:val="00974EEA"/>
    <w:rsid w:val="00974FD6"/>
    <w:rsid w:val="00981D4A"/>
    <w:rsid w:val="0098540A"/>
    <w:rsid w:val="00985903"/>
    <w:rsid w:val="009938B7"/>
    <w:rsid w:val="00994F28"/>
    <w:rsid w:val="009A068C"/>
    <w:rsid w:val="009A3669"/>
    <w:rsid w:val="009A454E"/>
    <w:rsid w:val="009A7AB5"/>
    <w:rsid w:val="009B1B2D"/>
    <w:rsid w:val="009B3158"/>
    <w:rsid w:val="009B344A"/>
    <w:rsid w:val="009B72AF"/>
    <w:rsid w:val="009D21F6"/>
    <w:rsid w:val="009D7005"/>
    <w:rsid w:val="009E7BC9"/>
    <w:rsid w:val="009F0A28"/>
    <w:rsid w:val="009F10C6"/>
    <w:rsid w:val="009F6218"/>
    <w:rsid w:val="009F6C7E"/>
    <w:rsid w:val="00A01209"/>
    <w:rsid w:val="00A07373"/>
    <w:rsid w:val="00A20B97"/>
    <w:rsid w:val="00A21757"/>
    <w:rsid w:val="00A229CE"/>
    <w:rsid w:val="00A26076"/>
    <w:rsid w:val="00A26F52"/>
    <w:rsid w:val="00A27491"/>
    <w:rsid w:val="00A31B45"/>
    <w:rsid w:val="00A32197"/>
    <w:rsid w:val="00A32B48"/>
    <w:rsid w:val="00A32D75"/>
    <w:rsid w:val="00A3408B"/>
    <w:rsid w:val="00A3631A"/>
    <w:rsid w:val="00A45B25"/>
    <w:rsid w:val="00A47B03"/>
    <w:rsid w:val="00A5184F"/>
    <w:rsid w:val="00A53EC8"/>
    <w:rsid w:val="00A54653"/>
    <w:rsid w:val="00A61128"/>
    <w:rsid w:val="00A62446"/>
    <w:rsid w:val="00A72B56"/>
    <w:rsid w:val="00A7523C"/>
    <w:rsid w:val="00A773EF"/>
    <w:rsid w:val="00A77856"/>
    <w:rsid w:val="00A77892"/>
    <w:rsid w:val="00A805AD"/>
    <w:rsid w:val="00A81402"/>
    <w:rsid w:val="00A84716"/>
    <w:rsid w:val="00A86497"/>
    <w:rsid w:val="00A942E7"/>
    <w:rsid w:val="00A97A1B"/>
    <w:rsid w:val="00AA009B"/>
    <w:rsid w:val="00AA0EFB"/>
    <w:rsid w:val="00AA589E"/>
    <w:rsid w:val="00AA5A8F"/>
    <w:rsid w:val="00AA5E90"/>
    <w:rsid w:val="00AA7240"/>
    <w:rsid w:val="00AB4727"/>
    <w:rsid w:val="00AB4871"/>
    <w:rsid w:val="00AC3B8B"/>
    <w:rsid w:val="00AC3F34"/>
    <w:rsid w:val="00AC7FD0"/>
    <w:rsid w:val="00AD7837"/>
    <w:rsid w:val="00AE05F0"/>
    <w:rsid w:val="00AE263D"/>
    <w:rsid w:val="00AE3221"/>
    <w:rsid w:val="00AE56A0"/>
    <w:rsid w:val="00AF32F4"/>
    <w:rsid w:val="00AF4ECE"/>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60C8"/>
    <w:rsid w:val="00B504A6"/>
    <w:rsid w:val="00B63559"/>
    <w:rsid w:val="00B664FD"/>
    <w:rsid w:val="00B73C3C"/>
    <w:rsid w:val="00B747D8"/>
    <w:rsid w:val="00B75350"/>
    <w:rsid w:val="00B75C29"/>
    <w:rsid w:val="00B765ED"/>
    <w:rsid w:val="00B77FF8"/>
    <w:rsid w:val="00B829DB"/>
    <w:rsid w:val="00B84871"/>
    <w:rsid w:val="00B84C91"/>
    <w:rsid w:val="00B87C5A"/>
    <w:rsid w:val="00B87FB1"/>
    <w:rsid w:val="00B911C4"/>
    <w:rsid w:val="00B92FCA"/>
    <w:rsid w:val="00B938EE"/>
    <w:rsid w:val="00BA3387"/>
    <w:rsid w:val="00BA4329"/>
    <w:rsid w:val="00BA4AC9"/>
    <w:rsid w:val="00BA57FA"/>
    <w:rsid w:val="00BB16F9"/>
    <w:rsid w:val="00BB6083"/>
    <w:rsid w:val="00BD1794"/>
    <w:rsid w:val="00BD61C6"/>
    <w:rsid w:val="00BD7A6E"/>
    <w:rsid w:val="00BE069B"/>
    <w:rsid w:val="00BE1267"/>
    <w:rsid w:val="00BE5EB4"/>
    <w:rsid w:val="00BF1009"/>
    <w:rsid w:val="00BF33A5"/>
    <w:rsid w:val="00C120EA"/>
    <w:rsid w:val="00C12980"/>
    <w:rsid w:val="00C20BDF"/>
    <w:rsid w:val="00C21DA1"/>
    <w:rsid w:val="00C26762"/>
    <w:rsid w:val="00C30B1A"/>
    <w:rsid w:val="00C30D31"/>
    <w:rsid w:val="00C337E7"/>
    <w:rsid w:val="00C33CE9"/>
    <w:rsid w:val="00C34A31"/>
    <w:rsid w:val="00C413FC"/>
    <w:rsid w:val="00C41DEA"/>
    <w:rsid w:val="00C44C17"/>
    <w:rsid w:val="00C46BC7"/>
    <w:rsid w:val="00C47539"/>
    <w:rsid w:val="00C52346"/>
    <w:rsid w:val="00C600D4"/>
    <w:rsid w:val="00C60928"/>
    <w:rsid w:val="00C64F85"/>
    <w:rsid w:val="00C70CF4"/>
    <w:rsid w:val="00C70FCF"/>
    <w:rsid w:val="00C7274B"/>
    <w:rsid w:val="00C73C19"/>
    <w:rsid w:val="00C76C97"/>
    <w:rsid w:val="00C83226"/>
    <w:rsid w:val="00C833E2"/>
    <w:rsid w:val="00CA136E"/>
    <w:rsid w:val="00CB43DC"/>
    <w:rsid w:val="00CC1C42"/>
    <w:rsid w:val="00CC32BB"/>
    <w:rsid w:val="00CC5081"/>
    <w:rsid w:val="00CC71CC"/>
    <w:rsid w:val="00CD153A"/>
    <w:rsid w:val="00CD28F1"/>
    <w:rsid w:val="00CD63D2"/>
    <w:rsid w:val="00CE2350"/>
    <w:rsid w:val="00CF19CB"/>
    <w:rsid w:val="00CF68F6"/>
    <w:rsid w:val="00D004D1"/>
    <w:rsid w:val="00D04A94"/>
    <w:rsid w:val="00D13515"/>
    <w:rsid w:val="00D14CC0"/>
    <w:rsid w:val="00D14E91"/>
    <w:rsid w:val="00D16311"/>
    <w:rsid w:val="00D16346"/>
    <w:rsid w:val="00D17F64"/>
    <w:rsid w:val="00D31842"/>
    <w:rsid w:val="00D45801"/>
    <w:rsid w:val="00D5536D"/>
    <w:rsid w:val="00D558FC"/>
    <w:rsid w:val="00D62817"/>
    <w:rsid w:val="00D6592D"/>
    <w:rsid w:val="00D70DC2"/>
    <w:rsid w:val="00D766B4"/>
    <w:rsid w:val="00D7731A"/>
    <w:rsid w:val="00D77F90"/>
    <w:rsid w:val="00D802AE"/>
    <w:rsid w:val="00D8374B"/>
    <w:rsid w:val="00D86360"/>
    <w:rsid w:val="00D92271"/>
    <w:rsid w:val="00DA10F4"/>
    <w:rsid w:val="00DA4797"/>
    <w:rsid w:val="00DB4FD3"/>
    <w:rsid w:val="00DB6D9A"/>
    <w:rsid w:val="00DB73EB"/>
    <w:rsid w:val="00DB7D4D"/>
    <w:rsid w:val="00DD0F45"/>
    <w:rsid w:val="00DD131B"/>
    <w:rsid w:val="00DD3D22"/>
    <w:rsid w:val="00DD3F9A"/>
    <w:rsid w:val="00DD47B1"/>
    <w:rsid w:val="00DF0358"/>
    <w:rsid w:val="00DF1123"/>
    <w:rsid w:val="00DF5481"/>
    <w:rsid w:val="00DF5C1A"/>
    <w:rsid w:val="00E029C0"/>
    <w:rsid w:val="00E211E5"/>
    <w:rsid w:val="00E3592A"/>
    <w:rsid w:val="00E36165"/>
    <w:rsid w:val="00E4363A"/>
    <w:rsid w:val="00E479C9"/>
    <w:rsid w:val="00E545C1"/>
    <w:rsid w:val="00E54C59"/>
    <w:rsid w:val="00E5530C"/>
    <w:rsid w:val="00E57A60"/>
    <w:rsid w:val="00E77D5B"/>
    <w:rsid w:val="00E82B85"/>
    <w:rsid w:val="00E861AF"/>
    <w:rsid w:val="00E87F1A"/>
    <w:rsid w:val="00E90FD7"/>
    <w:rsid w:val="00E944CF"/>
    <w:rsid w:val="00E97880"/>
    <w:rsid w:val="00EA03E0"/>
    <w:rsid w:val="00EA69BA"/>
    <w:rsid w:val="00EA6F2A"/>
    <w:rsid w:val="00EB027C"/>
    <w:rsid w:val="00EB2E68"/>
    <w:rsid w:val="00EB395C"/>
    <w:rsid w:val="00EC2669"/>
    <w:rsid w:val="00ED1675"/>
    <w:rsid w:val="00ED4E08"/>
    <w:rsid w:val="00ED5FAE"/>
    <w:rsid w:val="00EE38B3"/>
    <w:rsid w:val="00EE7C96"/>
    <w:rsid w:val="00EF1406"/>
    <w:rsid w:val="00F04136"/>
    <w:rsid w:val="00F06A8D"/>
    <w:rsid w:val="00F07CDC"/>
    <w:rsid w:val="00F1552D"/>
    <w:rsid w:val="00F1568B"/>
    <w:rsid w:val="00F15CFA"/>
    <w:rsid w:val="00F24740"/>
    <w:rsid w:val="00F25695"/>
    <w:rsid w:val="00F274DC"/>
    <w:rsid w:val="00F361EC"/>
    <w:rsid w:val="00F37CDE"/>
    <w:rsid w:val="00F47C9A"/>
    <w:rsid w:val="00F53278"/>
    <w:rsid w:val="00F53B6F"/>
    <w:rsid w:val="00F5438A"/>
    <w:rsid w:val="00F61D74"/>
    <w:rsid w:val="00F61F50"/>
    <w:rsid w:val="00F630CE"/>
    <w:rsid w:val="00F7055D"/>
    <w:rsid w:val="00F727B0"/>
    <w:rsid w:val="00F92AD0"/>
    <w:rsid w:val="00F93859"/>
    <w:rsid w:val="00FA15B4"/>
    <w:rsid w:val="00FB75E7"/>
    <w:rsid w:val="00FC790A"/>
    <w:rsid w:val="00FC7AA5"/>
    <w:rsid w:val="00FD64D9"/>
    <w:rsid w:val="00FE4D20"/>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zana.dan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67166b6f-8b54-4c02-9372-4d3df48745b8"/>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1997F7CC-BE45-46B4-B6D7-1B147F4EE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45B3A-2D1F-41C1-91D8-4DE54C5D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782</Words>
  <Characters>15861</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20</cp:revision>
  <dcterms:created xsi:type="dcterms:W3CDTF">2023-07-10T14:44:00Z</dcterms:created>
  <dcterms:modified xsi:type="dcterms:W3CDTF">2023-07-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